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CEF" w:rsidRPr="00F94052" w:rsidRDefault="00F66CEF" w:rsidP="00F66CEF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F66CEF" w:rsidRDefault="00F66CEF" w:rsidP="00F66C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DC550D" w:rsidRPr="00E43055" w:rsidRDefault="00DC550D" w:rsidP="00DC550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CC4827" w:rsidRPr="00892AD6" w:rsidTr="00872463">
        <w:trPr>
          <w:trHeight w:val="550"/>
        </w:trPr>
        <w:tc>
          <w:tcPr>
            <w:tcW w:w="3103" w:type="dxa"/>
          </w:tcPr>
          <w:p w:rsidR="00CC4827" w:rsidRPr="003B64DB" w:rsidRDefault="00CC4827" w:rsidP="0087246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B6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6.05.2026</w:t>
            </w:r>
          </w:p>
        </w:tc>
        <w:tc>
          <w:tcPr>
            <w:tcW w:w="3486" w:type="dxa"/>
          </w:tcPr>
          <w:p w:rsidR="00CC4827" w:rsidRPr="003B64DB" w:rsidRDefault="00CC4827" w:rsidP="00872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B64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CC4827" w:rsidRPr="00892AD6" w:rsidRDefault="00CC4827" w:rsidP="00872463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B64D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№ 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CC4827" w:rsidRPr="00892AD6" w:rsidTr="00872463">
        <w:trPr>
          <w:trHeight w:val="1316"/>
        </w:trPr>
        <w:tc>
          <w:tcPr>
            <w:tcW w:w="6771" w:type="dxa"/>
          </w:tcPr>
          <w:p w:rsidR="00CC4827" w:rsidRPr="00892AD6" w:rsidRDefault="00CC4827" w:rsidP="00872463">
            <w:pPr>
              <w:spacing w:after="150"/>
              <w:ind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ськводоканал» Роменської міської ради»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 рік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 КПКВК 1218340</w:t>
            </w:r>
          </w:p>
        </w:tc>
        <w:tc>
          <w:tcPr>
            <w:tcW w:w="2694" w:type="dxa"/>
          </w:tcPr>
          <w:p w:rsidR="00CC4827" w:rsidRPr="00892AD6" w:rsidRDefault="00CC4827" w:rsidP="0087246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C4827" w:rsidRPr="008B624B" w:rsidRDefault="00CC4827" w:rsidP="00CC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від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«Про внесення змін до рішення міської ради від 19.12.2025 «Про Бюджет Роменської міської територіальної громади на 2026 рік», від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377E4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«Про внесення змін до Програми реформування і розвитку житлово-комунального господарства Роменської міської територіальної громади на 2026-2028 роки»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 метою забезпечення належного функціонування комунального підприємства</w:t>
      </w:r>
    </w:p>
    <w:p w:rsidR="00CC4827" w:rsidRPr="00892AD6" w:rsidRDefault="00CC4827" w:rsidP="00CC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CC4827" w:rsidRPr="0062587A" w:rsidRDefault="00CC4827" w:rsidP="00CC4827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ськводоканал</w:t>
      </w:r>
      <w:r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Роменської міської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ержувачем бюджетних кошт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2026 рік за видатками головного розпорядника бюджетних коштів – Управління  житлово-комунального господарства Роменської міської ради за КПКВК 1218340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«Природоохоронні заходи за рахунок цільових фондів» </w:t>
      </w:r>
      <w:r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ЕК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32</w:t>
      </w:r>
      <w:r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0 «</w:t>
      </w:r>
      <w:r w:rsidRPr="00B2529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апітальні трансферти підприємствам (установам, організаціям)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у сумі 5 166 610</w:t>
      </w:r>
      <w:r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 w:rsidRPr="0062587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 коп</w:t>
      </w:r>
      <w:r w:rsidRPr="0093332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 (</w:t>
      </w:r>
      <w:r>
        <w:rPr>
          <w:rStyle w:val="ac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  <w:lang w:val="uk-UA"/>
        </w:rPr>
        <w:t>п’ять мільйонів сто шістдесят шість тисяч шістсот десят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гривень 40 копійок).</w:t>
      </w:r>
    </w:p>
    <w:p w:rsidR="00DB3E5B" w:rsidRPr="00892AD6" w:rsidRDefault="00DB3E5B" w:rsidP="00DB3E5B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F66CEF" w:rsidRPr="00A7123B" w:rsidRDefault="00064DDD" w:rsidP="00F66CEF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="00F66CEF"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="00F66CEF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="00F66CEF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F66CEF" w:rsidRPr="00A7123B" w:rsidRDefault="00F66CEF" w:rsidP="00F66CEF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892AD6" w:rsidRDefault="007C7A2A" w:rsidP="00F66CEF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CC4827" w:rsidRPr="00892AD6" w:rsidRDefault="00CC4827" w:rsidP="00CC4827">
      <w:pPr>
        <w:suppressAutoHyphens/>
        <w:spacing w:after="0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CC4827" w:rsidRPr="00892AD6" w:rsidRDefault="00CC4827" w:rsidP="00CC4827">
      <w:pPr>
        <w:suppressAutoHyphens/>
        <w:spacing w:after="0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CC4827" w:rsidRPr="00892AD6" w:rsidRDefault="00CC4827" w:rsidP="00CC482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ькводоканал</w:t>
      </w:r>
      <w:r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за КПКВК 1218340</w:t>
      </w:r>
      <w:r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CC4827" w:rsidRPr="00892AD6" w:rsidRDefault="00CC4827" w:rsidP="00CC48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C4827" w:rsidRDefault="00CC4827" w:rsidP="00CC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hAnsi="Times New Roman"/>
          <w:sz w:val="24"/>
          <w:szCs w:val="24"/>
          <w:lang w:val="uk-UA"/>
        </w:rPr>
      </w:pPr>
      <w:r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ю</w:t>
      </w:r>
      <w:r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еформування і розвитку житлово-комунального господарства Роменської міської територіальної громади на 2026-2028 ро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(зі змінами)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дбачен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 166 610 грн 40 коп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ому підприємству</w:t>
      </w:r>
      <w:r w:rsidRPr="00536D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ськводоканал</w:t>
      </w:r>
      <w:r w:rsidRPr="00536DE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реконструкцію напір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л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каналізаційної насосної станції в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влаш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менського району до каналізаційної мережі по вул. Прокопенка в м. Ромни</w:t>
      </w:r>
      <w:r>
        <w:rPr>
          <w:rFonts w:ascii="Times New Roman" w:hAnsi="Times New Roman"/>
          <w:sz w:val="24"/>
          <w:szCs w:val="24"/>
          <w:lang w:val="uk-UA"/>
        </w:rPr>
        <w:t xml:space="preserve"> (розробл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кошторисної документації).</w:t>
      </w:r>
    </w:p>
    <w:p w:rsidR="00CC4827" w:rsidRPr="006F3E65" w:rsidRDefault="00CC4827" w:rsidP="00CC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 </w:t>
      </w:r>
      <w:proofErr w:type="spellStart"/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ерговому</w:t>
      </w: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сіда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і виконавчого комітету у травні 2026 </w:t>
      </w:r>
      <w:r w:rsidRPr="006F3E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CC4827" w:rsidRPr="00051838" w:rsidRDefault="00CC4827" w:rsidP="00CC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4827" w:rsidRPr="00892AD6" w:rsidRDefault="00CC4827" w:rsidP="00CC4827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4827" w:rsidRPr="00892AD6" w:rsidRDefault="00CC4827" w:rsidP="00CC4827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CC4827" w:rsidRPr="00892AD6" w:rsidRDefault="00CC4827" w:rsidP="00CC4827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CC4827" w:rsidRPr="00892AD6" w:rsidRDefault="00CC4827" w:rsidP="00CC4827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CC4827" w:rsidRPr="00892AD6" w:rsidRDefault="00CC4827" w:rsidP="00CC4827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CC4827" w:rsidRPr="00776982" w:rsidRDefault="00CC4827" w:rsidP="00CC4827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CC4827" w:rsidRPr="00776982" w:rsidRDefault="00CC4827" w:rsidP="00CC4827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194631" w:rsidRPr="00892AD6" w:rsidRDefault="00194631" w:rsidP="00DB3E5B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B55" w:rsidRDefault="00E42B55" w:rsidP="00322FFA">
      <w:pPr>
        <w:spacing w:after="0" w:line="240" w:lineRule="auto"/>
      </w:pPr>
      <w:r>
        <w:separator/>
      </w:r>
    </w:p>
  </w:endnote>
  <w:endnote w:type="continuationSeparator" w:id="0">
    <w:p w:rsidR="00E42B55" w:rsidRDefault="00E42B55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B55" w:rsidRDefault="00E42B55" w:rsidP="00322FFA">
      <w:pPr>
        <w:spacing w:after="0" w:line="240" w:lineRule="auto"/>
      </w:pPr>
      <w:r>
        <w:separator/>
      </w:r>
    </w:p>
  </w:footnote>
  <w:footnote w:type="continuationSeparator" w:id="0">
    <w:p w:rsidR="00E42B55" w:rsidRDefault="00E42B55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07229"/>
    <w:rsid w:val="000142B3"/>
    <w:rsid w:val="0001654E"/>
    <w:rsid w:val="00025C2E"/>
    <w:rsid w:val="00027017"/>
    <w:rsid w:val="0004142F"/>
    <w:rsid w:val="0004198D"/>
    <w:rsid w:val="00044AB8"/>
    <w:rsid w:val="00064DDD"/>
    <w:rsid w:val="00082665"/>
    <w:rsid w:val="00084C36"/>
    <w:rsid w:val="00094F7E"/>
    <w:rsid w:val="000A3F69"/>
    <w:rsid w:val="000A41EC"/>
    <w:rsid w:val="000A7F39"/>
    <w:rsid w:val="000B28FC"/>
    <w:rsid w:val="000C3DE2"/>
    <w:rsid w:val="000E2783"/>
    <w:rsid w:val="000E30F2"/>
    <w:rsid w:val="000E7C96"/>
    <w:rsid w:val="000F1E24"/>
    <w:rsid w:val="001160BE"/>
    <w:rsid w:val="00126AA1"/>
    <w:rsid w:val="0012749B"/>
    <w:rsid w:val="00143029"/>
    <w:rsid w:val="00152129"/>
    <w:rsid w:val="00174310"/>
    <w:rsid w:val="00176E9E"/>
    <w:rsid w:val="0018288E"/>
    <w:rsid w:val="00194631"/>
    <w:rsid w:val="001A0CD0"/>
    <w:rsid w:val="001B15F6"/>
    <w:rsid w:val="001B1893"/>
    <w:rsid w:val="001B1C32"/>
    <w:rsid w:val="001B2AE9"/>
    <w:rsid w:val="001C06E2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58DC"/>
    <w:rsid w:val="0029631E"/>
    <w:rsid w:val="0029728C"/>
    <w:rsid w:val="002A01A4"/>
    <w:rsid w:val="002A3114"/>
    <w:rsid w:val="002A3AD5"/>
    <w:rsid w:val="002B30DC"/>
    <w:rsid w:val="002C662F"/>
    <w:rsid w:val="002C73B2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48AC"/>
    <w:rsid w:val="00336DE0"/>
    <w:rsid w:val="00337C31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3F3BA5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D7077"/>
    <w:rsid w:val="004D7C70"/>
    <w:rsid w:val="004E0C54"/>
    <w:rsid w:val="004E3EB5"/>
    <w:rsid w:val="00535882"/>
    <w:rsid w:val="00537AFA"/>
    <w:rsid w:val="00537DCF"/>
    <w:rsid w:val="0055407A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D401A"/>
    <w:rsid w:val="005E6864"/>
    <w:rsid w:val="005F162F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2CFD"/>
    <w:rsid w:val="00684A10"/>
    <w:rsid w:val="006942E3"/>
    <w:rsid w:val="006B3430"/>
    <w:rsid w:val="006C0C2F"/>
    <w:rsid w:val="006D1D4D"/>
    <w:rsid w:val="006E3F5A"/>
    <w:rsid w:val="006F44B4"/>
    <w:rsid w:val="0071411C"/>
    <w:rsid w:val="0072038A"/>
    <w:rsid w:val="00731E9C"/>
    <w:rsid w:val="00740B08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D017F"/>
    <w:rsid w:val="007D45D2"/>
    <w:rsid w:val="007E3095"/>
    <w:rsid w:val="007E4D27"/>
    <w:rsid w:val="007E594B"/>
    <w:rsid w:val="007F08C1"/>
    <w:rsid w:val="007F5884"/>
    <w:rsid w:val="00805648"/>
    <w:rsid w:val="0081491F"/>
    <w:rsid w:val="00816AB4"/>
    <w:rsid w:val="00824DA4"/>
    <w:rsid w:val="00826400"/>
    <w:rsid w:val="00831A60"/>
    <w:rsid w:val="00837CA5"/>
    <w:rsid w:val="00855422"/>
    <w:rsid w:val="00863947"/>
    <w:rsid w:val="008647AE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E487A"/>
    <w:rsid w:val="008F2783"/>
    <w:rsid w:val="008F2AD6"/>
    <w:rsid w:val="008F437E"/>
    <w:rsid w:val="00901993"/>
    <w:rsid w:val="00903B7C"/>
    <w:rsid w:val="0092029C"/>
    <w:rsid w:val="009250DF"/>
    <w:rsid w:val="00935278"/>
    <w:rsid w:val="00940759"/>
    <w:rsid w:val="009432DE"/>
    <w:rsid w:val="00947732"/>
    <w:rsid w:val="00953B57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42E3D"/>
    <w:rsid w:val="00A50F30"/>
    <w:rsid w:val="00A60A41"/>
    <w:rsid w:val="00A62921"/>
    <w:rsid w:val="00A8073F"/>
    <w:rsid w:val="00A8433B"/>
    <w:rsid w:val="00A85BD5"/>
    <w:rsid w:val="00A87FC6"/>
    <w:rsid w:val="00AA1779"/>
    <w:rsid w:val="00AB143B"/>
    <w:rsid w:val="00AB3AA8"/>
    <w:rsid w:val="00AB4F75"/>
    <w:rsid w:val="00AC59B9"/>
    <w:rsid w:val="00AE0322"/>
    <w:rsid w:val="00AF1223"/>
    <w:rsid w:val="00AF4A52"/>
    <w:rsid w:val="00B03AAC"/>
    <w:rsid w:val="00B04D81"/>
    <w:rsid w:val="00B14B35"/>
    <w:rsid w:val="00B15436"/>
    <w:rsid w:val="00B168AA"/>
    <w:rsid w:val="00B40CA0"/>
    <w:rsid w:val="00B63DD6"/>
    <w:rsid w:val="00B71FD3"/>
    <w:rsid w:val="00B76105"/>
    <w:rsid w:val="00B87709"/>
    <w:rsid w:val="00BB454F"/>
    <w:rsid w:val="00BC30BE"/>
    <w:rsid w:val="00BD226B"/>
    <w:rsid w:val="00BE44E2"/>
    <w:rsid w:val="00BE60DE"/>
    <w:rsid w:val="00BF33E5"/>
    <w:rsid w:val="00BF61BE"/>
    <w:rsid w:val="00C01D31"/>
    <w:rsid w:val="00C05123"/>
    <w:rsid w:val="00C14666"/>
    <w:rsid w:val="00C16191"/>
    <w:rsid w:val="00C177D5"/>
    <w:rsid w:val="00C33B4D"/>
    <w:rsid w:val="00C70185"/>
    <w:rsid w:val="00C74DC3"/>
    <w:rsid w:val="00C77BF2"/>
    <w:rsid w:val="00C828ED"/>
    <w:rsid w:val="00C90EC2"/>
    <w:rsid w:val="00C93A26"/>
    <w:rsid w:val="00CA1581"/>
    <w:rsid w:val="00CA4A44"/>
    <w:rsid w:val="00CC4827"/>
    <w:rsid w:val="00CC48F0"/>
    <w:rsid w:val="00CC4FA0"/>
    <w:rsid w:val="00CD4EAA"/>
    <w:rsid w:val="00CD5098"/>
    <w:rsid w:val="00CE0AB4"/>
    <w:rsid w:val="00CE206F"/>
    <w:rsid w:val="00CF46CD"/>
    <w:rsid w:val="00CF5C49"/>
    <w:rsid w:val="00CF6770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B18D6"/>
    <w:rsid w:val="00DB3E5B"/>
    <w:rsid w:val="00DB4F44"/>
    <w:rsid w:val="00DC3584"/>
    <w:rsid w:val="00DC550D"/>
    <w:rsid w:val="00DD6140"/>
    <w:rsid w:val="00DE0B1C"/>
    <w:rsid w:val="00DE2EEB"/>
    <w:rsid w:val="00DF450E"/>
    <w:rsid w:val="00E15F19"/>
    <w:rsid w:val="00E22073"/>
    <w:rsid w:val="00E42B55"/>
    <w:rsid w:val="00E5308F"/>
    <w:rsid w:val="00E624AE"/>
    <w:rsid w:val="00E84592"/>
    <w:rsid w:val="00EA3570"/>
    <w:rsid w:val="00EA58B3"/>
    <w:rsid w:val="00EB0E4A"/>
    <w:rsid w:val="00EB1E68"/>
    <w:rsid w:val="00EB3CD6"/>
    <w:rsid w:val="00EB503E"/>
    <w:rsid w:val="00EB5693"/>
    <w:rsid w:val="00EF7DB6"/>
    <w:rsid w:val="00F34A19"/>
    <w:rsid w:val="00F4416E"/>
    <w:rsid w:val="00F476F3"/>
    <w:rsid w:val="00F545F7"/>
    <w:rsid w:val="00F56B3E"/>
    <w:rsid w:val="00F66CEF"/>
    <w:rsid w:val="00F73898"/>
    <w:rsid w:val="00F82CE5"/>
    <w:rsid w:val="00F91DAA"/>
    <w:rsid w:val="00F93DC3"/>
    <w:rsid w:val="00FB1E11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c">
    <w:name w:val="Strong"/>
    <w:basedOn w:val="a0"/>
    <w:uiPriority w:val="22"/>
    <w:qFormat/>
    <w:rsid w:val="00CC48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4AD8-E8C8-4D22-B810-AB1D9D5E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1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вітлана</cp:lastModifiedBy>
  <cp:revision>7</cp:revision>
  <cp:lastPrinted>2026-05-21T08:21:00Z</cp:lastPrinted>
  <dcterms:created xsi:type="dcterms:W3CDTF">2026-04-02T05:52:00Z</dcterms:created>
  <dcterms:modified xsi:type="dcterms:W3CDTF">2026-05-21T08:21:00Z</dcterms:modified>
</cp:coreProperties>
</file>